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DAE3" w14:textId="76FD9926" w:rsidR="00A52504" w:rsidRPr="00F57CE1" w:rsidRDefault="007F3548" w:rsidP="00A52504">
      <w:pPr>
        <w:jc w:val="left"/>
        <w:rPr>
          <w:rFonts w:ascii="ＭＳ Ｐゴシック" w:eastAsia="ＭＳ Ｐゴシック" w:hAnsi="ＭＳ Ｐゴシック"/>
          <w:szCs w:val="21"/>
        </w:rPr>
      </w:pPr>
      <w:r w:rsidRPr="00F57CE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AF496E" wp14:editId="48A10522">
                <wp:simplePos x="0" y="0"/>
                <wp:positionH relativeFrom="margin">
                  <wp:align>left</wp:align>
                </wp:positionH>
                <wp:positionV relativeFrom="paragraph">
                  <wp:posOffset>-368936</wp:posOffset>
                </wp:positionV>
                <wp:extent cx="1186815" cy="390525"/>
                <wp:effectExtent l="0" t="0" r="1333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B088" w14:textId="7F3EED52" w:rsidR="002D2046" w:rsidRPr="000D3A7F" w:rsidRDefault="00295DDE" w:rsidP="007F3548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</w:pPr>
                            <w:r w:rsidRPr="00295DD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</w:rPr>
                              <w:t>Ⓑ</w:t>
                            </w:r>
                            <w:r w:rsidR="002D2046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Web</w:t>
                            </w:r>
                            <w:r w:rsidR="006006D8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F4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9.05pt;width:93.45pt;height:30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" strokecolor="black [3213]">
                <v:textbox inset=",2mm">
                  <w:txbxContent>
                    <w:p w14:paraId="4A4AB088" w14:textId="7F3EED52" w:rsidR="002D2046" w:rsidRPr="000D3A7F" w:rsidRDefault="00295DDE" w:rsidP="007F3548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</w:pPr>
                      <w:r w:rsidRPr="00295DDE"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</w:rPr>
                        <w:t>Ⓑ</w:t>
                      </w:r>
                      <w:r w:rsidR="002D2046"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Web</w:t>
                      </w:r>
                      <w:r w:rsidR="006006D8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B27" w:rsidRPr="00F57CE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ED313" wp14:editId="3F04650E">
                <wp:simplePos x="0" y="0"/>
                <wp:positionH relativeFrom="margin">
                  <wp:posOffset>1488440</wp:posOffset>
                </wp:positionH>
                <wp:positionV relativeFrom="paragraph">
                  <wp:posOffset>-314960</wp:posOffset>
                </wp:positionV>
                <wp:extent cx="3533140" cy="316230"/>
                <wp:effectExtent l="0" t="0" r="1016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6002" w14:textId="77777777" w:rsidR="000D3A7F" w:rsidRPr="000D3A7F" w:rsidRDefault="000D3A7F" w:rsidP="000D3A7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</w:pPr>
                            <w:r w:rsidRPr="000D3A7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申込FAX</w:t>
                            </w:r>
                            <w:r w:rsidRPr="000D3A7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番号</w:t>
                            </w:r>
                            <w:r w:rsidRPr="000D3A7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：</w:t>
                            </w:r>
                            <w:r w:rsidRPr="000D3A7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03-5970-2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9FC" id="_x0000_s1027" type="#_x0000_t202" style="position:absolute;margin-left:117.2pt;margin-top:-24.8pt;width:278.2pt;height:2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" strokecolor="black [3213]">
                <v:textbox>
                  <w:txbxContent>
                    <w:p w:rsidR="000D3A7F" w:rsidRPr="000D3A7F" w:rsidRDefault="000D3A7F" w:rsidP="000D3A7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</w:pPr>
                      <w:r w:rsidRPr="000D3A7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申込FAX</w:t>
                      </w:r>
                      <w:r w:rsidRPr="000D3A7F"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番号</w:t>
                      </w:r>
                      <w:r w:rsidRPr="000D3A7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：</w:t>
                      </w:r>
                      <w:r w:rsidRPr="000D3A7F"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03-5970-2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</w:rPr>
        <w:t>板橋区立エコポリスセンター</w: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  <w:lang w:eastAsia="zh-TW"/>
        </w:rPr>
        <w:t>宛</w: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申込記入日：令和</w:t>
      </w:r>
      <w:r w:rsidR="00CC3581">
        <w:rPr>
          <w:rFonts w:ascii="ＭＳ Ｐゴシック" w:eastAsia="ＭＳ Ｐゴシック" w:hAnsi="ＭＳ Ｐゴシック" w:hint="eastAsia"/>
          <w:szCs w:val="21"/>
        </w:rPr>
        <w:t>5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A52504" w:rsidRPr="00F57CE1">
        <w:rPr>
          <w:rFonts w:ascii="ＭＳ Ｐゴシック" w:eastAsia="ＭＳ Ｐゴシック" w:hAnsi="ＭＳ Ｐゴシック" w:hint="eastAsia"/>
          <w:szCs w:val="21"/>
          <w:lang w:eastAsia="zh-TW"/>
        </w:rPr>
        <w:t>月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A52504" w:rsidRPr="00F57CE1">
        <w:rPr>
          <w:rFonts w:ascii="ＭＳ Ｐゴシック" w:eastAsia="ＭＳ Ｐゴシック" w:hAnsi="ＭＳ Ｐゴシック" w:hint="eastAsia"/>
          <w:szCs w:val="21"/>
          <w:lang w:eastAsia="zh-TW"/>
        </w:rPr>
        <w:t>日</w:t>
      </w:r>
    </w:p>
    <w:p w14:paraId="43022C8D" w14:textId="3AE06B24" w:rsidR="00A52504" w:rsidRPr="00F57CE1" w:rsidRDefault="001B5214" w:rsidP="007F3548">
      <w:pPr>
        <w:widowControl/>
        <w:rPr>
          <w:rFonts w:ascii="ＭＳ Ｐゴシック" w:eastAsia="ＭＳ Ｐゴシック" w:hAnsi="ＭＳ Ｐゴシック" w:cs="ＭＳ Ｐゴシック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b/>
          <w:sz w:val="36"/>
          <w:szCs w:val="24"/>
        </w:rPr>
        <w:t>「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第</w:t>
      </w:r>
      <w:r w:rsidR="00DD7FA4">
        <w:rPr>
          <w:rFonts w:ascii="ＭＳ Ｐゴシック" w:eastAsia="ＭＳ Ｐゴシック" w:hAnsi="ＭＳ Ｐゴシック" w:hint="eastAsia"/>
          <w:b/>
          <w:sz w:val="36"/>
          <w:szCs w:val="24"/>
        </w:rPr>
        <w:t>2</w:t>
      </w:r>
      <w:r w:rsidR="00CC3581">
        <w:rPr>
          <w:rFonts w:ascii="ＭＳ Ｐゴシック" w:eastAsia="ＭＳ Ｐゴシック" w:hAnsi="ＭＳ Ｐゴシック"/>
          <w:b/>
          <w:sz w:val="36"/>
          <w:szCs w:val="24"/>
        </w:rPr>
        <w:t>3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回</w:t>
      </w:r>
      <w:r w:rsidR="009626CB">
        <w:rPr>
          <w:rFonts w:ascii="ＭＳ Ｐゴシック" w:eastAsia="ＭＳ Ｐゴシック" w:hAnsi="ＭＳ Ｐゴシック" w:hint="eastAsia"/>
          <w:b/>
          <w:sz w:val="36"/>
          <w:szCs w:val="24"/>
        </w:rPr>
        <w:t xml:space="preserve"> 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環境なんでも見本市</w:t>
      </w:r>
      <w:r>
        <w:rPr>
          <w:rFonts w:ascii="ＭＳ Ｐゴシック" w:eastAsia="ＭＳ Ｐゴシック" w:hAnsi="ＭＳ Ｐゴシック" w:hint="eastAsia"/>
          <w:b/>
          <w:sz w:val="36"/>
          <w:szCs w:val="24"/>
        </w:rPr>
        <w:t>」</w:t>
      </w:r>
      <w:r w:rsidR="007F7A06">
        <w:rPr>
          <w:rFonts w:ascii="ＭＳ Ｐゴシック" w:eastAsia="ＭＳ Ｐゴシック" w:hAnsi="ＭＳ Ｐゴシック" w:hint="eastAsia"/>
          <w:b/>
          <w:sz w:val="36"/>
          <w:szCs w:val="24"/>
        </w:rPr>
        <w:t xml:space="preserve">　</w:t>
      </w:r>
      <w:r w:rsidR="00295DDE" w:rsidRPr="00547136">
        <w:rPr>
          <w:rFonts w:ascii="ＭＳ Ｐゴシック" w:eastAsia="ＭＳ Ｐゴシック" w:hAnsi="ＭＳ Ｐゴシック" w:hint="eastAsia"/>
          <w:b/>
          <w:color w:val="FF0000"/>
          <w:sz w:val="36"/>
        </w:rPr>
        <w:t>Ⓑ</w:t>
      </w:r>
      <w:r w:rsidR="00E34DDE" w:rsidRPr="00F57CE1">
        <w:rPr>
          <w:rFonts w:ascii="ＭＳ Ｐゴシック" w:eastAsia="ＭＳ Ｐゴシック" w:hAnsi="ＭＳ Ｐゴシック" w:hint="eastAsia"/>
          <w:b/>
          <w:color w:val="FF0000"/>
          <w:sz w:val="36"/>
          <w:szCs w:val="24"/>
        </w:rPr>
        <w:t>Web</w:t>
      </w:r>
      <w:r w:rsidR="00DD7FA4">
        <w:rPr>
          <w:rFonts w:ascii="ＭＳ Ｐゴシック" w:eastAsia="ＭＳ Ｐゴシック" w:hAnsi="ＭＳ Ｐゴシック" w:hint="eastAsia"/>
          <w:b/>
          <w:color w:val="FF0000"/>
          <w:sz w:val="36"/>
          <w:szCs w:val="24"/>
        </w:rPr>
        <w:t>版</w:t>
      </w:r>
      <w:r w:rsidR="00C447C6">
        <w:rPr>
          <w:rFonts w:ascii="ＭＳ Ｐゴシック" w:eastAsia="ＭＳ Ｐゴシック" w:hAnsi="ＭＳ Ｐゴシック" w:hint="eastAsia"/>
          <w:b/>
          <w:color w:val="FF0000"/>
          <w:sz w:val="36"/>
          <w:szCs w:val="24"/>
        </w:rPr>
        <w:t xml:space="preserve"> 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出展申込書</w:t>
      </w:r>
    </w:p>
    <w:p w14:paraId="45740140" w14:textId="77777777" w:rsidR="00A52504" w:rsidRPr="00F57CE1" w:rsidRDefault="00A42BF1" w:rsidP="00A52504">
      <w:pPr>
        <w:spacing w:line="24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■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出展案内および</w:t>
      </w:r>
      <w:r w:rsidR="00D76A08" w:rsidRPr="00F57CE1">
        <w:rPr>
          <w:rFonts w:ascii="ＭＳ Ｐゴシック" w:eastAsia="ＭＳ Ｐゴシック" w:hAnsi="ＭＳ Ｐゴシック" w:hint="eastAsia"/>
          <w:szCs w:val="24"/>
        </w:rPr>
        <w:t>SDG</w:t>
      </w:r>
      <w:r w:rsidR="00DD7FA4">
        <w:rPr>
          <w:rFonts w:ascii="ＭＳ Ｐゴシック" w:eastAsia="ＭＳ Ｐゴシック" w:hAnsi="ＭＳ Ｐゴシック" w:hint="eastAsia"/>
          <w:szCs w:val="24"/>
        </w:rPr>
        <w:t>s</w:t>
      </w:r>
      <w:r w:rsidR="00D76A08" w:rsidRPr="00F57CE1">
        <w:rPr>
          <w:rFonts w:ascii="ＭＳ Ｐゴシック" w:eastAsia="ＭＳ Ｐゴシック" w:hAnsi="ＭＳ Ｐゴシック" w:hint="eastAsia"/>
          <w:szCs w:val="24"/>
        </w:rPr>
        <w:t>について（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別紙</w:t>
      </w:r>
      <w:r w:rsidR="00306BF7" w:rsidRPr="00F57CE1">
        <w:rPr>
          <w:rFonts w:ascii="ＭＳ Ｐゴシック" w:eastAsia="ＭＳ Ｐゴシック" w:hAnsi="ＭＳ Ｐゴシック" w:hint="eastAsia"/>
          <w:szCs w:val="24"/>
        </w:rPr>
        <w:t>1</w:t>
      </w:r>
      <w:r w:rsidR="00D76A08" w:rsidRPr="00F57CE1">
        <w:rPr>
          <w:rFonts w:ascii="ＭＳ Ｐゴシック" w:eastAsia="ＭＳ Ｐゴシック" w:hAnsi="ＭＳ Ｐゴシック" w:hint="eastAsia"/>
          <w:szCs w:val="24"/>
        </w:rPr>
        <w:t>）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、</w:t>
      </w:r>
      <w:r w:rsidR="002E5BC7" w:rsidRPr="00F57CE1">
        <w:rPr>
          <w:rFonts w:ascii="ＭＳ Ｐゴシック" w:eastAsia="ＭＳ Ｐゴシック" w:hAnsi="ＭＳ Ｐゴシック" w:hint="eastAsia"/>
          <w:szCs w:val="24"/>
        </w:rPr>
        <w:t>当館</w:t>
      </w:r>
      <w:r w:rsidR="001B5214">
        <w:rPr>
          <w:rFonts w:ascii="ＭＳ Ｐゴシック" w:eastAsia="ＭＳ Ｐゴシック" w:hAnsi="ＭＳ Ｐゴシック" w:hint="eastAsia"/>
          <w:szCs w:val="24"/>
        </w:rPr>
        <w:t>Webサイト</w:t>
      </w:r>
      <w:r w:rsidR="006006D8">
        <w:rPr>
          <w:rFonts w:ascii="ＭＳ Ｐゴシック" w:eastAsia="ＭＳ Ｐゴシック" w:hAnsi="ＭＳ Ｐゴシック" w:hint="eastAsia"/>
          <w:szCs w:val="24"/>
        </w:rPr>
        <w:t>上</w:t>
      </w:r>
      <w:r w:rsidR="002E5BC7" w:rsidRPr="00F57CE1">
        <w:rPr>
          <w:rFonts w:ascii="ＭＳ Ｐゴシック" w:eastAsia="ＭＳ Ｐゴシック" w:hAnsi="ＭＳ Ｐゴシック" w:hint="eastAsia"/>
          <w:szCs w:val="24"/>
        </w:rPr>
        <w:t>の</w:t>
      </w:r>
      <w:r w:rsidR="001F2F94" w:rsidRPr="00F57CE1">
        <w:rPr>
          <w:rFonts w:ascii="ＭＳ Ｐゴシック" w:eastAsia="ＭＳ Ｐゴシック" w:hAnsi="ＭＳ Ｐゴシック" w:hint="eastAsia"/>
          <w:szCs w:val="24"/>
        </w:rPr>
        <w:t>出展イメージ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をご参照の上、</w:t>
      </w:r>
      <w:r w:rsidR="00DD7FA4">
        <w:rPr>
          <w:rFonts w:ascii="ＭＳ Ｐゴシック" w:eastAsia="ＭＳ Ｐゴシック" w:hAnsi="ＭＳ Ｐゴシック" w:hint="eastAsia"/>
          <w:szCs w:val="24"/>
        </w:rPr>
        <w:t>ご記入くだ</w:t>
      </w:r>
      <w:r w:rsidR="00306BF7" w:rsidRPr="00F57CE1">
        <w:rPr>
          <w:rFonts w:ascii="ＭＳ Ｐゴシック" w:eastAsia="ＭＳ Ｐゴシック" w:hAnsi="ＭＳ Ｐゴシック" w:hint="eastAsia"/>
          <w:szCs w:val="24"/>
        </w:rPr>
        <w:t>さい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。</w:t>
      </w:r>
    </w:p>
    <w:p w14:paraId="0E60E0E6" w14:textId="6215016D" w:rsidR="0087268D" w:rsidRPr="006006D8" w:rsidRDefault="001B5214" w:rsidP="00F57CE1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4"/>
        </w:rPr>
        <w:t>■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申込</w:t>
      </w:r>
      <w:r w:rsidR="006006D8">
        <w:rPr>
          <w:rFonts w:ascii="ＭＳ Ｐゴシック" w:eastAsia="ＭＳ Ｐゴシック" w:hAnsi="ＭＳ Ｐゴシック" w:hint="eastAsia"/>
          <w:szCs w:val="24"/>
        </w:rPr>
        <w:t>締切</w:t>
      </w:r>
      <w:r w:rsidR="00A52504" w:rsidRPr="00F57CE1">
        <w:rPr>
          <w:rFonts w:ascii="ＭＳ Ｐゴシック" w:eastAsia="ＭＳ Ｐゴシック" w:hAnsi="ＭＳ Ｐゴシック" w:hint="eastAsia"/>
          <w:szCs w:val="24"/>
        </w:rPr>
        <w:t>＝</w:t>
      </w:r>
      <w:r w:rsidR="00A52504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CC3581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5</w:t>
      </w:r>
      <w:r w:rsidR="00A52504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11月</w:t>
      </w:r>
      <w:r w:rsidR="00DD7FA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CC3581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5</w:t>
      </w:r>
      <w:r w:rsidR="00803B4C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CC358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="00A03B3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</w:t>
      </w:r>
      <w:r w:rsidR="006006D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57CE1" w:rsidRPr="006006D8">
        <w:rPr>
          <w:rFonts w:ascii="ＭＳ Ｐゴシック" w:eastAsia="ＭＳ Ｐゴシック" w:hAnsi="ＭＳ Ｐゴシック" w:hint="eastAsia"/>
          <w:b/>
          <w:sz w:val="22"/>
          <w:szCs w:val="24"/>
        </w:rPr>
        <w:t>問合せ</w:t>
      </w:r>
      <w:r w:rsidR="00F336E6" w:rsidRPr="006006D8">
        <w:rPr>
          <w:rFonts w:ascii="ＭＳ Ｐゴシック" w:eastAsia="ＭＳ Ｐゴシック" w:hAnsi="ＭＳ Ｐゴシック" w:hint="eastAsia"/>
          <w:b/>
          <w:sz w:val="22"/>
          <w:szCs w:val="24"/>
        </w:rPr>
        <w:t>：</w:t>
      </w:r>
      <w:r w:rsidR="00D76A08" w:rsidRPr="006006D8">
        <w:rPr>
          <w:rFonts w:ascii="ＭＳ Ｐゴシック" w:eastAsia="ＭＳ Ｐゴシック" w:hAnsi="ＭＳ Ｐゴシック" w:hint="eastAsia"/>
          <w:b/>
          <w:sz w:val="22"/>
          <w:szCs w:val="21"/>
        </w:rPr>
        <w:t>エコポリスセンター　TEL　03-5970-5001</w:t>
      </w:r>
    </w:p>
    <w:tbl>
      <w:tblPr>
        <w:tblW w:w="1059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45"/>
        <w:gridCol w:w="7911"/>
      </w:tblGrid>
      <w:tr w:rsidR="008D51E0" w:rsidRPr="00F57CE1" w14:paraId="6BDADCF1" w14:textId="77777777" w:rsidTr="00F57CE1">
        <w:trPr>
          <w:trHeight w:val="43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5A09991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02A7D" w14:textId="77777777"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14:paraId="3C4E8906" w14:textId="77777777" w:rsidTr="00F57CE1">
        <w:trPr>
          <w:trHeight w:val="696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65AFA2B" w14:textId="6569F623" w:rsidR="00A52504" w:rsidRPr="00F57CE1" w:rsidRDefault="00D625A5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者名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3C1DC3" w14:textId="400C204C" w:rsidR="00A52504" w:rsidRPr="00F92365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D51E0" w:rsidRPr="00F57CE1" w14:paraId="30863383" w14:textId="77777777" w:rsidTr="00F57CE1">
        <w:trPr>
          <w:trHeight w:val="395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BEB7416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13FB8" w14:textId="77777777"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14:paraId="7F9F6F55" w14:textId="77777777" w:rsidTr="00F57CE1">
        <w:trPr>
          <w:trHeight w:val="668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772EEE0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2E063" w14:textId="77777777"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3A72E13" w14:textId="77777777" w:rsidR="00A90B4A" w:rsidRPr="00F57CE1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14:paraId="6DC4D4D0" w14:textId="77777777" w:rsidTr="00F57CE1">
        <w:trPr>
          <w:trHeight w:val="850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27F0751" w14:textId="77777777" w:rsidR="00A52504" w:rsidRPr="00F57CE1" w:rsidRDefault="00EF4C33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タイトル</w:t>
            </w:r>
          </w:p>
          <w:p w14:paraId="7E487694" w14:textId="77777777" w:rsidR="00A52504" w:rsidRPr="00F57CE1" w:rsidRDefault="00A52504" w:rsidP="003A2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3A2CA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文字</w:t>
            </w:r>
            <w:r w:rsidR="003A2CA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程度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A08E5" w14:textId="77777777"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342037" w14:textId="77777777" w:rsidR="00A90B4A" w:rsidRPr="00F57CE1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14:paraId="6A8FDCD5" w14:textId="77777777" w:rsidTr="0084470B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tted" w:sz="8" w:space="0" w:color="auto"/>
            </w:tcBorders>
            <w:shd w:val="clear" w:color="auto" w:fill="E7E6E6"/>
            <w:vAlign w:val="center"/>
          </w:tcPr>
          <w:p w14:paraId="332532EA" w14:textId="77777777" w:rsidR="00A52504" w:rsidRPr="00F57CE1" w:rsidRDefault="00A52504" w:rsidP="00344F03">
            <w:pPr>
              <w:ind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545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51EFE85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117010C" w14:textId="77777777" w:rsidR="00A52504" w:rsidRPr="00F57CE1" w:rsidRDefault="00A52504" w:rsidP="00344F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（緊急連絡先：　　　　　　　　　　　　　　　　　）</w:t>
            </w:r>
          </w:p>
        </w:tc>
      </w:tr>
      <w:tr w:rsidR="001B5214" w:rsidRPr="00F57CE1" w14:paraId="7F76FCAD" w14:textId="77777777" w:rsidTr="00A7465E">
        <w:trPr>
          <w:trHeight w:val="368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dotted" w:sz="8" w:space="0" w:color="auto"/>
            </w:tcBorders>
            <w:shd w:val="clear" w:color="auto" w:fill="E7E6E6"/>
          </w:tcPr>
          <w:p w14:paraId="2C17CF6B" w14:textId="77777777" w:rsidR="001B5214" w:rsidRPr="00F57CE1" w:rsidRDefault="001B521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tted" w:sz="8" w:space="0" w:color="auto"/>
              <w:left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87CFA5D" w14:textId="77777777" w:rsidR="001B5214" w:rsidRPr="00F57CE1" w:rsidRDefault="001B521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ＦＡ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E-mail</w:t>
            </w:r>
          </w:p>
        </w:tc>
        <w:tc>
          <w:tcPr>
            <w:tcW w:w="791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D87FE" w14:textId="77777777" w:rsidR="001B5214" w:rsidRPr="00F57CE1" w:rsidRDefault="001B521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FAX（　　　　　　　　　　　　　　　　）　E-mail（　　　　　　　　　　　　　　　　　　　　　　　　　　）</w:t>
            </w:r>
          </w:p>
        </w:tc>
      </w:tr>
      <w:tr w:rsidR="008D51E0" w:rsidRPr="00F57CE1" w14:paraId="0BB238D2" w14:textId="77777777" w:rsidTr="00F57CE1">
        <w:trPr>
          <w:trHeight w:val="1267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2C87E26" w14:textId="77777777" w:rsidR="00A52504" w:rsidRPr="00F57CE1" w:rsidRDefault="00EF4C33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内容の紹介</w:t>
            </w:r>
          </w:p>
          <w:p w14:paraId="309C30AD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100文字以内）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43184" w14:textId="77777777"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2EC7889" w14:textId="77777777" w:rsidR="00A90B4A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4D8E2AE" w14:textId="77777777" w:rsidR="00A90B4A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F7D0EEB" w14:textId="77777777"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44F59" w:rsidRPr="00F57CE1" w14:paraId="01F2BF80" w14:textId="77777777" w:rsidTr="00A7465E">
        <w:trPr>
          <w:trHeight w:val="1066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F3A95E6" w14:textId="77777777" w:rsidR="00944F59" w:rsidRDefault="00944F59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</w:t>
            </w:r>
            <w:r w:rsidR="00A746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からのひとこと</w:t>
            </w:r>
          </w:p>
          <w:p w14:paraId="15956895" w14:textId="77777777" w:rsidR="00A7465E" w:rsidRPr="00F57CE1" w:rsidRDefault="00A7465E" w:rsidP="00A746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A746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1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文字以内）</w:t>
            </w:r>
            <w:r w:rsidR="00D264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任意）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D9CF4F" w14:textId="313514C8" w:rsidR="00944F59" w:rsidRPr="00A7465E" w:rsidRDefault="00A7465E" w:rsidP="00A746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7465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※旬な話題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推進している活動・商品</w:t>
            </w:r>
            <w:r w:rsidRPr="00A7465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アピールポイント等、なんでも結構です。）</w:t>
            </w:r>
          </w:p>
        </w:tc>
      </w:tr>
      <w:tr w:rsidR="008D51E0" w:rsidRPr="00F57CE1" w14:paraId="7270FA03" w14:textId="77777777" w:rsidTr="00A90B4A">
        <w:trPr>
          <w:trHeight w:val="819"/>
          <w:jc w:val="center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8A95502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DGs</w:t>
            </w:r>
            <w:r w:rsidR="00EF4C33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14:paraId="732F20D1" w14:textId="77777777"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※別紙</w:t>
            </w:r>
            <w:r w:rsidR="00306BF7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1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参照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AE2C4" w14:textId="77777777"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内容がSDGs</w:t>
            </w:r>
            <w:r w:rsidR="006006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="004F52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何番に対応するのか</w:t>
            </w:r>
            <w:r w:rsidR="00A746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記入ください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。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複数回答可）</w:t>
            </w:r>
          </w:p>
          <w:p w14:paraId="26AA6853" w14:textId="77777777" w:rsidR="00A52504" w:rsidRPr="00F57CE1" w:rsidRDefault="00A52504" w:rsidP="00A5250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（　　　　　　　　　　　　　　　　　　　　　　　　　　　　　　　　　　　　　　　　　　　　　　）</w:t>
            </w:r>
          </w:p>
        </w:tc>
      </w:tr>
      <w:tr w:rsidR="00F57CE1" w:rsidRPr="00F57CE1" w14:paraId="1C13E914" w14:textId="77777777" w:rsidTr="00F92365">
        <w:trPr>
          <w:trHeight w:val="1545"/>
          <w:jc w:val="center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3343854" w14:textId="77777777"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D671" w14:textId="2D149739"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DGsに対する考え方を</w:t>
            </w:r>
            <w:r w:rsidR="006006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記入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ください。（</w:t>
            </w:r>
            <w:r w:rsidRPr="00F57CE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2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文字以内）</w:t>
            </w:r>
          </w:p>
          <w:p w14:paraId="056C847F" w14:textId="77777777" w:rsidR="00F57CE1" w:rsidRPr="00F57CE1" w:rsidRDefault="00F57CE1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F23AEA4" w14:textId="77777777" w:rsidR="00F57CE1" w:rsidRDefault="00F57CE1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2993F09" w14:textId="77777777" w:rsidR="00A90B4A" w:rsidRPr="00F57CE1" w:rsidRDefault="00A90B4A" w:rsidP="00F92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7CE1" w:rsidRPr="00F57CE1" w14:paraId="1494D427" w14:textId="77777777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D81FC91" w14:textId="77777777"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ホームページ　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34048" w14:textId="4B80DE8B"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有、（　）無、（　）12月</w:t>
            </w:r>
            <w:r w:rsidR="006006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CC358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までに作成予定</w:t>
            </w:r>
          </w:p>
          <w:p w14:paraId="038602CB" w14:textId="77777777"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F7A06">
              <w:rPr>
                <w:rFonts w:ascii="ＭＳ Ｐゴシック" w:eastAsia="ＭＳ Ｐゴシック" w:hAnsi="ＭＳ Ｐゴシック" w:cs="ＭＳ Ｐゴシック" w:hint="eastAsia"/>
                <w:w w:val="98"/>
                <w:kern w:val="0"/>
                <w:sz w:val="22"/>
                <w:szCs w:val="22"/>
                <w:fitText w:val="2908" w:id="-1968398592"/>
              </w:rPr>
              <w:t>掲載希望の場合はリンク先UR</w:t>
            </w:r>
            <w:r w:rsidRPr="007F7A06">
              <w:rPr>
                <w:rFonts w:ascii="ＭＳ Ｐゴシック" w:eastAsia="ＭＳ Ｐゴシック" w:hAnsi="ＭＳ Ｐゴシック" w:cs="ＭＳ Ｐゴシック" w:hint="eastAsia"/>
                <w:spacing w:val="12"/>
                <w:w w:val="98"/>
                <w:kern w:val="0"/>
                <w:sz w:val="22"/>
                <w:szCs w:val="22"/>
                <w:fitText w:val="2908" w:id="-1968398592"/>
              </w:rPr>
              <w:t>L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　　　　）</w:t>
            </w:r>
          </w:p>
          <w:p w14:paraId="4725EA28" w14:textId="77777777" w:rsidR="00F57CE1" w:rsidRPr="00F57CE1" w:rsidRDefault="006006D8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直接販売に結びつくページは掲載</w:t>
            </w:r>
            <w:r w:rsidR="00F57CE1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できません。</w:t>
            </w:r>
          </w:p>
        </w:tc>
      </w:tr>
      <w:tr w:rsidR="00F57CE1" w:rsidRPr="00F57CE1" w14:paraId="04719853" w14:textId="77777777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AF8CF89" w14:textId="77777777" w:rsid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動画の掲載希望</w:t>
            </w:r>
          </w:p>
          <w:p w14:paraId="663EB6A0" w14:textId="77777777" w:rsidR="00583D82" w:rsidRPr="00F57CE1" w:rsidRDefault="00583D82" w:rsidP="00583D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YouTubeに限ります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0FBB5" w14:textId="35D0DA36" w:rsidR="00F57CE1" w:rsidRPr="003303FF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有、（　）無</w:t>
            </w:r>
            <w:r w:rsidR="003303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、</w:t>
            </w:r>
            <w:r w:rsidR="003303F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12月</w:t>
            </w:r>
            <w:r w:rsidR="006006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CC358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</w:t>
            </w:r>
            <w:r w:rsidR="003303F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までに作成予定</w:t>
            </w:r>
          </w:p>
          <w:p w14:paraId="4DF51197" w14:textId="77777777" w:rsidR="00F57CE1" w:rsidRPr="00F57CE1" w:rsidRDefault="00583D82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タイトル　（　　　　　　　　　　　　　　　　　　　　　</w:t>
            </w:r>
            <w:r w:rsidR="00F57CE1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）</w:t>
            </w:r>
          </w:p>
          <w:p w14:paraId="4DB0A898" w14:textId="77777777"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内容</w:t>
            </w:r>
            <w:r w:rsidR="00583D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紹介文）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</w:t>
            </w:r>
            <w:r w:rsidR="00583D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　　　　　　　　　　　　　　　　　　　　　　　　　　　　　　　　　　　　　　）</w:t>
            </w:r>
          </w:p>
          <w:p w14:paraId="0D40A7CA" w14:textId="77777777"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リンク先URL（　　　　　　　　　　　　　　　　　　　　　　　　　　　　　　　　　　　　　　　　）</w:t>
            </w:r>
          </w:p>
        </w:tc>
      </w:tr>
      <w:tr w:rsidR="00F92365" w:rsidRPr="00F57CE1" w14:paraId="032DD306" w14:textId="77777777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60155C6" w14:textId="30396178" w:rsidR="00F92365" w:rsidRPr="00F57CE1" w:rsidRDefault="00F92365" w:rsidP="00F92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説明会・交流会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44C3F" w14:textId="4E7B27BB" w:rsidR="00F92365" w:rsidRPr="00F57CE1" w:rsidRDefault="00F92365" w:rsidP="00F923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時：11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木）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3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～</w:t>
            </w:r>
            <w:r w:rsidR="009626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</w:t>
            </w:r>
            <w:r w:rsidR="009626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）</w:t>
            </w:r>
            <w:r w:rsidR="00D625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席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（　　）</w:t>
            </w:r>
            <w:r w:rsidR="00D625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欠席</w:t>
            </w:r>
          </w:p>
        </w:tc>
      </w:tr>
      <w:tr w:rsidR="00F92365" w:rsidRPr="00F57CE1" w14:paraId="06C70AA3" w14:textId="77777777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FCFED72" w14:textId="73868394" w:rsidR="00F92365" w:rsidRPr="00D625A5" w:rsidRDefault="00F92365" w:rsidP="00D625A5">
            <w:pPr>
              <w:widowControl/>
              <w:jc w:val="center"/>
              <w:rPr>
                <w:rFonts w:ascii="ＭＳ Ｐゴシック" w:eastAsiaTheme="minorEastAsia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者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流会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50FAD" w14:textId="270D0529" w:rsidR="00F92365" w:rsidRPr="00F57CE1" w:rsidRDefault="00F92365" w:rsidP="00F923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時：令和6年2月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日（木）11時～12時　　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）</w:t>
            </w:r>
            <w:r w:rsidR="00D625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席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（　　）</w:t>
            </w:r>
            <w:r w:rsidR="00D625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欠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2365" w:rsidRPr="00F57CE1" w14:paraId="1C9FE3A9" w14:textId="77777777" w:rsidTr="001B5214">
        <w:trPr>
          <w:trHeight w:val="580"/>
          <w:jc w:val="center"/>
        </w:trPr>
        <w:tc>
          <w:tcPr>
            <w:tcW w:w="267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CEFB7D4" w14:textId="77777777" w:rsidR="00F92365" w:rsidRPr="00F57CE1" w:rsidRDefault="00F92365" w:rsidP="00F92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、ご質問等</w:t>
            </w:r>
          </w:p>
        </w:tc>
        <w:tc>
          <w:tcPr>
            <w:tcW w:w="79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C04BA" w14:textId="77777777" w:rsidR="00F92365" w:rsidRPr="00F57CE1" w:rsidRDefault="00F92365" w:rsidP="00F923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1FE1CB3" w14:textId="77777777" w:rsidR="00F92365" w:rsidRPr="00F57CE1" w:rsidRDefault="00F92365" w:rsidP="00F923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CED7BB3" w14:textId="77777777" w:rsidR="000245D4" w:rsidRPr="00B60172" w:rsidRDefault="00E242E6" w:rsidP="00664DF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AC2B" wp14:editId="66639D98">
                <wp:simplePos x="0" y="0"/>
                <wp:positionH relativeFrom="margin">
                  <wp:posOffset>-243680</wp:posOffset>
                </wp:positionH>
                <wp:positionV relativeFrom="paragraph">
                  <wp:posOffset>2882</wp:posOffset>
                </wp:positionV>
                <wp:extent cx="6446904" cy="8261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904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0E43" w14:textId="77777777" w:rsidR="00A90B4A" w:rsidRPr="00416E42" w:rsidRDefault="00A90B4A" w:rsidP="00A90B4A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個人情報に関しましてはエコポリスセンターにて適切な保管管理を行い、今回の環境なんでも見本市に関する連絡、次回の環境イベントの案内に限り利用させていただきます。</w:t>
                            </w:r>
                          </w:p>
                          <w:p w14:paraId="249B0E90" w14:textId="77777777" w:rsidR="00A90B4A" w:rsidRPr="007F3548" w:rsidRDefault="00A90B4A" w:rsidP="007F3548">
                            <w:pPr>
                              <w:autoSpaceDE w:val="0"/>
                              <w:autoSpaceDN w:val="0"/>
                              <w:spacing w:line="0" w:lineRule="atLeast"/>
                              <w:ind w:rightChars="-7" w:right="-15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【送付先】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2"/>
                              </w:rPr>
                              <w:t>板橋区立エコポリスセンター（TEL：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03</w:t>
                            </w:r>
                            <w:r w:rsidR="002B5AB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-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5970</w:t>
                            </w:r>
                            <w:r w:rsidR="002B5AB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-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5001）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FAX：03</w:t>
                            </w:r>
                            <w:r w:rsidR="002B5A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5970</w:t>
                            </w:r>
                            <w:r w:rsidR="002B5A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F35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2255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／E-mail：</w:t>
                            </w:r>
                            <w:r w:rsidRPr="00416E4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info@itbs-ecopo.jp</w:t>
                            </w:r>
                          </w:p>
                          <w:p w14:paraId="6B8A6547" w14:textId="77777777" w:rsidR="00A90B4A" w:rsidRPr="008206FF" w:rsidRDefault="00A90B4A" w:rsidP="00A90B4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5C531F" w14:textId="77777777" w:rsidR="00A90B4A" w:rsidRPr="00C02971" w:rsidRDefault="00A90B4A" w:rsidP="00A90B4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AC2B" id="正方形/長方形 1" o:spid="_x0000_s1028" style="position:absolute;margin-left:-19.2pt;margin-top:.25pt;width:507.65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" filled="f" stroked="f">
                <v:textbox inset="5.85pt,.7pt,5.85pt,.7pt">
                  <w:txbxContent>
                    <w:p w14:paraId="78670E43" w14:textId="77777777" w:rsidR="00A90B4A" w:rsidRPr="00416E42" w:rsidRDefault="00A90B4A" w:rsidP="00A90B4A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416E4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個人情報に関しましてはエコポリスセンターにて適切な保管管理を行い、今回の環境なんでも見本市に関する連絡、次回の環境イベントの案内に限り利用させていただきます。</w:t>
                      </w:r>
                    </w:p>
                    <w:p w14:paraId="249B0E90" w14:textId="77777777" w:rsidR="00A90B4A" w:rsidRPr="007F3548" w:rsidRDefault="00A90B4A" w:rsidP="007F3548">
                      <w:pPr>
                        <w:autoSpaceDE w:val="0"/>
                        <w:autoSpaceDN w:val="0"/>
                        <w:spacing w:line="0" w:lineRule="atLeast"/>
                        <w:ind w:rightChars="-7" w:right="-15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【送付先】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2"/>
                        </w:rPr>
                        <w:t>板橋区立エコポリスセンター（TEL：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03</w:t>
                      </w:r>
                      <w:r w:rsidR="002B5AB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-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5970</w:t>
                      </w:r>
                      <w:r w:rsidR="002B5AB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-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5001）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FAX：03</w:t>
                      </w:r>
                      <w:r w:rsidR="002B5AB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5970</w:t>
                      </w:r>
                      <w:r w:rsidR="002B5AB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7F35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2255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／E-mail：</w:t>
                      </w:r>
                      <w:r w:rsidRPr="00416E42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info@itbs-ecopo.jp</w:t>
                      </w:r>
                    </w:p>
                    <w:p w14:paraId="6B8A6547" w14:textId="77777777" w:rsidR="00A90B4A" w:rsidRPr="008206FF" w:rsidRDefault="00A90B4A" w:rsidP="00A90B4A">
                      <w:pPr>
                        <w:rPr>
                          <w:sz w:val="20"/>
                        </w:rPr>
                      </w:pPr>
                    </w:p>
                    <w:p w14:paraId="375C531F" w14:textId="77777777" w:rsidR="00A90B4A" w:rsidRPr="00C02971" w:rsidRDefault="00A90B4A" w:rsidP="00A90B4A"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245D4" w:rsidRPr="00B60172" w:rsidSect="00790261">
      <w:footerReference w:type="even" r:id="rId8"/>
      <w:pgSz w:w="11906" w:h="16838" w:code="9"/>
      <w:pgMar w:top="851" w:right="1134" w:bottom="851" w:left="1134" w:header="851" w:footer="283" w:gutter="0"/>
      <w:pgNumType w:fmt="decimalFullWidth" w:start="1"/>
      <w:cols w:space="425"/>
      <w:titlePg/>
      <w:docGrid w:type="linesAndChars" w:linePitch="37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BB0C" w14:textId="77777777" w:rsidR="000C5C9D" w:rsidRDefault="000C5C9D">
      <w:r>
        <w:separator/>
      </w:r>
    </w:p>
  </w:endnote>
  <w:endnote w:type="continuationSeparator" w:id="0">
    <w:p w14:paraId="7AC6F9EA" w14:textId="77777777" w:rsidR="000C5C9D" w:rsidRDefault="000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76CF" w14:textId="77777777" w:rsidR="00F036EF" w:rsidRDefault="00F03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6042E426" w14:textId="77777777" w:rsidR="00F036EF" w:rsidRDefault="00F036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2CB2" w14:textId="77777777" w:rsidR="000C5C9D" w:rsidRDefault="000C5C9D">
      <w:r>
        <w:separator/>
      </w:r>
    </w:p>
  </w:footnote>
  <w:footnote w:type="continuationSeparator" w:id="0">
    <w:p w14:paraId="069D83C6" w14:textId="77777777" w:rsidR="000C5C9D" w:rsidRDefault="000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DBB"/>
    <w:multiLevelType w:val="hybridMultilevel"/>
    <w:tmpl w:val="F438B316"/>
    <w:lvl w:ilvl="0" w:tplc="D81A0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74C0C"/>
    <w:multiLevelType w:val="hybridMultilevel"/>
    <w:tmpl w:val="5D0E3C52"/>
    <w:lvl w:ilvl="0" w:tplc="4D66DA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E4D3A"/>
    <w:multiLevelType w:val="hybridMultilevel"/>
    <w:tmpl w:val="5180128C"/>
    <w:lvl w:ilvl="0" w:tplc="4DAAC9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55354"/>
    <w:multiLevelType w:val="hybridMultilevel"/>
    <w:tmpl w:val="CFEC4DB0"/>
    <w:lvl w:ilvl="0" w:tplc="7FBE0638">
      <w:start w:val="1"/>
      <w:numFmt w:val="bullet"/>
      <w:lvlText w:val="※"/>
      <w:lvlJc w:val="left"/>
      <w:pPr>
        <w:tabs>
          <w:tab w:val="num" w:pos="1026"/>
        </w:tabs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52A12173"/>
    <w:multiLevelType w:val="singleLevel"/>
    <w:tmpl w:val="F0F2382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87C007A"/>
    <w:multiLevelType w:val="hybridMultilevel"/>
    <w:tmpl w:val="17AECBD0"/>
    <w:lvl w:ilvl="0" w:tplc="3F609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03ECF"/>
    <w:multiLevelType w:val="singleLevel"/>
    <w:tmpl w:val="B43287F4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  <w:lang w:val="en-US"/>
      </w:rPr>
    </w:lvl>
  </w:abstractNum>
  <w:num w:numId="1" w16cid:durableId="1534004108">
    <w:abstractNumId w:val="4"/>
  </w:num>
  <w:num w:numId="2" w16cid:durableId="1596091404">
    <w:abstractNumId w:val="6"/>
  </w:num>
  <w:num w:numId="3" w16cid:durableId="1291545851">
    <w:abstractNumId w:val="3"/>
  </w:num>
  <w:num w:numId="4" w16cid:durableId="111942190">
    <w:abstractNumId w:val="0"/>
  </w:num>
  <w:num w:numId="5" w16cid:durableId="642198182">
    <w:abstractNumId w:val="1"/>
  </w:num>
  <w:num w:numId="6" w16cid:durableId="1330717366">
    <w:abstractNumId w:val="2"/>
  </w:num>
  <w:num w:numId="7" w16cid:durableId="1214002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E8"/>
    <w:rsid w:val="00001A2D"/>
    <w:rsid w:val="000024C6"/>
    <w:rsid w:val="000153D7"/>
    <w:rsid w:val="00022052"/>
    <w:rsid w:val="000226E4"/>
    <w:rsid w:val="000245D4"/>
    <w:rsid w:val="0003510B"/>
    <w:rsid w:val="00035410"/>
    <w:rsid w:val="000478FB"/>
    <w:rsid w:val="00051710"/>
    <w:rsid w:val="00052CAC"/>
    <w:rsid w:val="00057781"/>
    <w:rsid w:val="000648DC"/>
    <w:rsid w:val="000669B6"/>
    <w:rsid w:val="00073698"/>
    <w:rsid w:val="000807ED"/>
    <w:rsid w:val="0009078F"/>
    <w:rsid w:val="00095FFC"/>
    <w:rsid w:val="00097894"/>
    <w:rsid w:val="000A5021"/>
    <w:rsid w:val="000A5920"/>
    <w:rsid w:val="000B2675"/>
    <w:rsid w:val="000C5C9D"/>
    <w:rsid w:val="000D3A7F"/>
    <w:rsid w:val="000D45EA"/>
    <w:rsid w:val="000E5AB2"/>
    <w:rsid w:val="0011088B"/>
    <w:rsid w:val="00110ED2"/>
    <w:rsid w:val="001232A3"/>
    <w:rsid w:val="001304CD"/>
    <w:rsid w:val="00140C4C"/>
    <w:rsid w:val="00164598"/>
    <w:rsid w:val="001673D4"/>
    <w:rsid w:val="0016774C"/>
    <w:rsid w:val="00167EA1"/>
    <w:rsid w:val="00177D29"/>
    <w:rsid w:val="001802C0"/>
    <w:rsid w:val="001812B6"/>
    <w:rsid w:val="001835E7"/>
    <w:rsid w:val="00183C16"/>
    <w:rsid w:val="00192051"/>
    <w:rsid w:val="001952F2"/>
    <w:rsid w:val="001A008A"/>
    <w:rsid w:val="001A185C"/>
    <w:rsid w:val="001A2F4A"/>
    <w:rsid w:val="001A62CC"/>
    <w:rsid w:val="001B123D"/>
    <w:rsid w:val="001B1B03"/>
    <w:rsid w:val="001B4836"/>
    <w:rsid w:val="001B5214"/>
    <w:rsid w:val="001B5881"/>
    <w:rsid w:val="001B788F"/>
    <w:rsid w:val="001C0E26"/>
    <w:rsid w:val="001C35C8"/>
    <w:rsid w:val="001C6F64"/>
    <w:rsid w:val="001D029F"/>
    <w:rsid w:val="001D3F87"/>
    <w:rsid w:val="001D50C3"/>
    <w:rsid w:val="001D5A9D"/>
    <w:rsid w:val="001E25EF"/>
    <w:rsid w:val="001F2F94"/>
    <w:rsid w:val="001F7B75"/>
    <w:rsid w:val="00201F80"/>
    <w:rsid w:val="0020442F"/>
    <w:rsid w:val="00204BBB"/>
    <w:rsid w:val="00211179"/>
    <w:rsid w:val="00211780"/>
    <w:rsid w:val="002241D0"/>
    <w:rsid w:val="00226D2C"/>
    <w:rsid w:val="00232271"/>
    <w:rsid w:val="00233FA1"/>
    <w:rsid w:val="00240C80"/>
    <w:rsid w:val="0024161C"/>
    <w:rsid w:val="0024551F"/>
    <w:rsid w:val="002512ED"/>
    <w:rsid w:val="002543F9"/>
    <w:rsid w:val="00256D2E"/>
    <w:rsid w:val="00260765"/>
    <w:rsid w:val="00261C81"/>
    <w:rsid w:val="002668CA"/>
    <w:rsid w:val="00266A67"/>
    <w:rsid w:val="002803E7"/>
    <w:rsid w:val="002815D8"/>
    <w:rsid w:val="00282934"/>
    <w:rsid w:val="00283218"/>
    <w:rsid w:val="00283D45"/>
    <w:rsid w:val="00285706"/>
    <w:rsid w:val="0028598F"/>
    <w:rsid w:val="00291EFC"/>
    <w:rsid w:val="00295DDE"/>
    <w:rsid w:val="002A3F01"/>
    <w:rsid w:val="002A6C8B"/>
    <w:rsid w:val="002A7CDA"/>
    <w:rsid w:val="002B28B2"/>
    <w:rsid w:val="002B5078"/>
    <w:rsid w:val="002B5ABE"/>
    <w:rsid w:val="002C0A62"/>
    <w:rsid w:val="002D11E2"/>
    <w:rsid w:val="002D1A3E"/>
    <w:rsid w:val="002D2046"/>
    <w:rsid w:val="002D2D40"/>
    <w:rsid w:val="002D5350"/>
    <w:rsid w:val="002E1E09"/>
    <w:rsid w:val="002E5BC7"/>
    <w:rsid w:val="002F4235"/>
    <w:rsid w:val="00300387"/>
    <w:rsid w:val="0030197B"/>
    <w:rsid w:val="00303D06"/>
    <w:rsid w:val="00306BF7"/>
    <w:rsid w:val="003217B7"/>
    <w:rsid w:val="00323F74"/>
    <w:rsid w:val="00323F8E"/>
    <w:rsid w:val="00325338"/>
    <w:rsid w:val="003270A9"/>
    <w:rsid w:val="00327C35"/>
    <w:rsid w:val="003303FF"/>
    <w:rsid w:val="00330CCA"/>
    <w:rsid w:val="00335E63"/>
    <w:rsid w:val="00340750"/>
    <w:rsid w:val="003445A6"/>
    <w:rsid w:val="00355599"/>
    <w:rsid w:val="00361008"/>
    <w:rsid w:val="00363906"/>
    <w:rsid w:val="00375D59"/>
    <w:rsid w:val="00376E5A"/>
    <w:rsid w:val="00387FA5"/>
    <w:rsid w:val="00390685"/>
    <w:rsid w:val="003A2A5D"/>
    <w:rsid w:val="003A2CAF"/>
    <w:rsid w:val="003A6582"/>
    <w:rsid w:val="003A71E1"/>
    <w:rsid w:val="003B0E3B"/>
    <w:rsid w:val="003B756A"/>
    <w:rsid w:val="003D3FA5"/>
    <w:rsid w:val="003D7047"/>
    <w:rsid w:val="003E519B"/>
    <w:rsid w:val="003F2697"/>
    <w:rsid w:val="003F68B0"/>
    <w:rsid w:val="00402D4E"/>
    <w:rsid w:val="00404C2B"/>
    <w:rsid w:val="00407ABE"/>
    <w:rsid w:val="004217FD"/>
    <w:rsid w:val="00423EDA"/>
    <w:rsid w:val="004317A3"/>
    <w:rsid w:val="00431936"/>
    <w:rsid w:val="00431C80"/>
    <w:rsid w:val="00437E6F"/>
    <w:rsid w:val="00444A34"/>
    <w:rsid w:val="004476AC"/>
    <w:rsid w:val="00452192"/>
    <w:rsid w:val="00452EFB"/>
    <w:rsid w:val="00455F49"/>
    <w:rsid w:val="00474184"/>
    <w:rsid w:val="00476A27"/>
    <w:rsid w:val="0047771A"/>
    <w:rsid w:val="00480549"/>
    <w:rsid w:val="00480E6C"/>
    <w:rsid w:val="004856F6"/>
    <w:rsid w:val="0049034D"/>
    <w:rsid w:val="004954F2"/>
    <w:rsid w:val="00495EA4"/>
    <w:rsid w:val="00496A53"/>
    <w:rsid w:val="004A2F0A"/>
    <w:rsid w:val="004B4CBC"/>
    <w:rsid w:val="004C3943"/>
    <w:rsid w:val="004D07CF"/>
    <w:rsid w:val="004D13F4"/>
    <w:rsid w:val="004E4C2C"/>
    <w:rsid w:val="004E76EA"/>
    <w:rsid w:val="004F529F"/>
    <w:rsid w:val="004F5668"/>
    <w:rsid w:val="005066B2"/>
    <w:rsid w:val="00507E0E"/>
    <w:rsid w:val="00512D1F"/>
    <w:rsid w:val="00523EC2"/>
    <w:rsid w:val="00525B1C"/>
    <w:rsid w:val="00530107"/>
    <w:rsid w:val="0053482A"/>
    <w:rsid w:val="00536A0A"/>
    <w:rsid w:val="005544DE"/>
    <w:rsid w:val="005572C6"/>
    <w:rsid w:val="00563920"/>
    <w:rsid w:val="00563F18"/>
    <w:rsid w:val="00574692"/>
    <w:rsid w:val="005746A0"/>
    <w:rsid w:val="00577066"/>
    <w:rsid w:val="00577DEA"/>
    <w:rsid w:val="00583D82"/>
    <w:rsid w:val="005857D0"/>
    <w:rsid w:val="005872DF"/>
    <w:rsid w:val="0059004C"/>
    <w:rsid w:val="005960A2"/>
    <w:rsid w:val="005A2EDE"/>
    <w:rsid w:val="005B0153"/>
    <w:rsid w:val="005B4791"/>
    <w:rsid w:val="005B52DE"/>
    <w:rsid w:val="005B7999"/>
    <w:rsid w:val="005C30B0"/>
    <w:rsid w:val="005C4932"/>
    <w:rsid w:val="005C6FC4"/>
    <w:rsid w:val="005D021D"/>
    <w:rsid w:val="005D4A00"/>
    <w:rsid w:val="005E7082"/>
    <w:rsid w:val="005E78F1"/>
    <w:rsid w:val="005F07F3"/>
    <w:rsid w:val="005F5A0B"/>
    <w:rsid w:val="005F6135"/>
    <w:rsid w:val="006006D8"/>
    <w:rsid w:val="00602F2D"/>
    <w:rsid w:val="00604432"/>
    <w:rsid w:val="00604DAC"/>
    <w:rsid w:val="00604F64"/>
    <w:rsid w:val="00605B40"/>
    <w:rsid w:val="00615856"/>
    <w:rsid w:val="00620815"/>
    <w:rsid w:val="00620C68"/>
    <w:rsid w:val="00623642"/>
    <w:rsid w:val="00624478"/>
    <w:rsid w:val="00625C23"/>
    <w:rsid w:val="00635997"/>
    <w:rsid w:val="00643BF1"/>
    <w:rsid w:val="006538F3"/>
    <w:rsid w:val="00654CB6"/>
    <w:rsid w:val="006558D9"/>
    <w:rsid w:val="00656F28"/>
    <w:rsid w:val="0066393C"/>
    <w:rsid w:val="00664DF7"/>
    <w:rsid w:val="00665AE2"/>
    <w:rsid w:val="00666BAF"/>
    <w:rsid w:val="0067684C"/>
    <w:rsid w:val="00683214"/>
    <w:rsid w:val="006A19E8"/>
    <w:rsid w:val="006B2EC5"/>
    <w:rsid w:val="006B42D9"/>
    <w:rsid w:val="006C48AC"/>
    <w:rsid w:val="006C582C"/>
    <w:rsid w:val="006D71DF"/>
    <w:rsid w:val="006E385B"/>
    <w:rsid w:val="006E4FDE"/>
    <w:rsid w:val="006E5EA4"/>
    <w:rsid w:val="006E6780"/>
    <w:rsid w:val="006E71C4"/>
    <w:rsid w:val="006F3469"/>
    <w:rsid w:val="00701491"/>
    <w:rsid w:val="00702A17"/>
    <w:rsid w:val="00725727"/>
    <w:rsid w:val="007277D3"/>
    <w:rsid w:val="00730C69"/>
    <w:rsid w:val="00730DDD"/>
    <w:rsid w:val="007318DA"/>
    <w:rsid w:val="007325DB"/>
    <w:rsid w:val="00733240"/>
    <w:rsid w:val="0073572D"/>
    <w:rsid w:val="00741962"/>
    <w:rsid w:val="00746351"/>
    <w:rsid w:val="00751151"/>
    <w:rsid w:val="007529AF"/>
    <w:rsid w:val="00754C30"/>
    <w:rsid w:val="00757C41"/>
    <w:rsid w:val="0076417A"/>
    <w:rsid w:val="007644FF"/>
    <w:rsid w:val="00765834"/>
    <w:rsid w:val="00770683"/>
    <w:rsid w:val="00777476"/>
    <w:rsid w:val="007824F8"/>
    <w:rsid w:val="007856B8"/>
    <w:rsid w:val="0078584D"/>
    <w:rsid w:val="007871CB"/>
    <w:rsid w:val="00790261"/>
    <w:rsid w:val="00790FB9"/>
    <w:rsid w:val="007915E5"/>
    <w:rsid w:val="00792148"/>
    <w:rsid w:val="00794280"/>
    <w:rsid w:val="007946FB"/>
    <w:rsid w:val="0079503F"/>
    <w:rsid w:val="007A03CC"/>
    <w:rsid w:val="007A467E"/>
    <w:rsid w:val="007B4E63"/>
    <w:rsid w:val="007C2011"/>
    <w:rsid w:val="007C2043"/>
    <w:rsid w:val="007C2CF8"/>
    <w:rsid w:val="007D68EF"/>
    <w:rsid w:val="007E3CE0"/>
    <w:rsid w:val="007E3E09"/>
    <w:rsid w:val="007E6183"/>
    <w:rsid w:val="007F086C"/>
    <w:rsid w:val="007F2905"/>
    <w:rsid w:val="007F2F72"/>
    <w:rsid w:val="007F3548"/>
    <w:rsid w:val="007F7A06"/>
    <w:rsid w:val="007F7B86"/>
    <w:rsid w:val="00800E7B"/>
    <w:rsid w:val="0080343C"/>
    <w:rsid w:val="00803B4C"/>
    <w:rsid w:val="00803ED1"/>
    <w:rsid w:val="00804452"/>
    <w:rsid w:val="00813E94"/>
    <w:rsid w:val="00814B53"/>
    <w:rsid w:val="00814E1B"/>
    <w:rsid w:val="00815258"/>
    <w:rsid w:val="00815B92"/>
    <w:rsid w:val="00815DF2"/>
    <w:rsid w:val="00820038"/>
    <w:rsid w:val="00830A20"/>
    <w:rsid w:val="00830B34"/>
    <w:rsid w:val="0084225E"/>
    <w:rsid w:val="0084470B"/>
    <w:rsid w:val="00855006"/>
    <w:rsid w:val="0085614C"/>
    <w:rsid w:val="00863B86"/>
    <w:rsid w:val="00870E11"/>
    <w:rsid w:val="0087268D"/>
    <w:rsid w:val="00872B92"/>
    <w:rsid w:val="00874026"/>
    <w:rsid w:val="00881632"/>
    <w:rsid w:val="00885ED6"/>
    <w:rsid w:val="0088662E"/>
    <w:rsid w:val="00892429"/>
    <w:rsid w:val="0089747A"/>
    <w:rsid w:val="00897D98"/>
    <w:rsid w:val="008A5880"/>
    <w:rsid w:val="008B2E9E"/>
    <w:rsid w:val="008C0C6D"/>
    <w:rsid w:val="008C3F55"/>
    <w:rsid w:val="008D2A10"/>
    <w:rsid w:val="008D3666"/>
    <w:rsid w:val="008D51E0"/>
    <w:rsid w:val="008E3575"/>
    <w:rsid w:val="008E7D2E"/>
    <w:rsid w:val="00902F65"/>
    <w:rsid w:val="00904BBA"/>
    <w:rsid w:val="0091385C"/>
    <w:rsid w:val="00913D83"/>
    <w:rsid w:val="00920FA4"/>
    <w:rsid w:val="00923940"/>
    <w:rsid w:val="00924581"/>
    <w:rsid w:val="0092574D"/>
    <w:rsid w:val="00925939"/>
    <w:rsid w:val="00930DF4"/>
    <w:rsid w:val="0093172A"/>
    <w:rsid w:val="00932DDE"/>
    <w:rsid w:val="00933F90"/>
    <w:rsid w:val="00934458"/>
    <w:rsid w:val="00934A32"/>
    <w:rsid w:val="00941370"/>
    <w:rsid w:val="00942E92"/>
    <w:rsid w:val="00944B4D"/>
    <w:rsid w:val="00944F59"/>
    <w:rsid w:val="00953B35"/>
    <w:rsid w:val="009568D0"/>
    <w:rsid w:val="00957EAF"/>
    <w:rsid w:val="009626CB"/>
    <w:rsid w:val="00966AAD"/>
    <w:rsid w:val="0097276D"/>
    <w:rsid w:val="009825F8"/>
    <w:rsid w:val="00982D76"/>
    <w:rsid w:val="0098549D"/>
    <w:rsid w:val="00990271"/>
    <w:rsid w:val="009A070D"/>
    <w:rsid w:val="009A5A90"/>
    <w:rsid w:val="009C7FE8"/>
    <w:rsid w:val="009D0287"/>
    <w:rsid w:val="009D2B0E"/>
    <w:rsid w:val="009E01F1"/>
    <w:rsid w:val="009E1A85"/>
    <w:rsid w:val="009E466C"/>
    <w:rsid w:val="009E6807"/>
    <w:rsid w:val="009F138B"/>
    <w:rsid w:val="009F7B80"/>
    <w:rsid w:val="00A03B3F"/>
    <w:rsid w:val="00A0796E"/>
    <w:rsid w:val="00A153E4"/>
    <w:rsid w:val="00A15636"/>
    <w:rsid w:val="00A1686F"/>
    <w:rsid w:val="00A17949"/>
    <w:rsid w:val="00A24171"/>
    <w:rsid w:val="00A252B8"/>
    <w:rsid w:val="00A3024B"/>
    <w:rsid w:val="00A32FFC"/>
    <w:rsid w:val="00A37754"/>
    <w:rsid w:val="00A37EC4"/>
    <w:rsid w:val="00A42BF1"/>
    <w:rsid w:val="00A44AFB"/>
    <w:rsid w:val="00A45831"/>
    <w:rsid w:val="00A52504"/>
    <w:rsid w:val="00A53BE3"/>
    <w:rsid w:val="00A644DA"/>
    <w:rsid w:val="00A7031F"/>
    <w:rsid w:val="00A725C4"/>
    <w:rsid w:val="00A73215"/>
    <w:rsid w:val="00A7465E"/>
    <w:rsid w:val="00A77A06"/>
    <w:rsid w:val="00A83EE7"/>
    <w:rsid w:val="00A85735"/>
    <w:rsid w:val="00A875E0"/>
    <w:rsid w:val="00A90B4A"/>
    <w:rsid w:val="00A95CAE"/>
    <w:rsid w:val="00A96FE0"/>
    <w:rsid w:val="00AA51EA"/>
    <w:rsid w:val="00AB0940"/>
    <w:rsid w:val="00AC0E47"/>
    <w:rsid w:val="00AC39C8"/>
    <w:rsid w:val="00AD344C"/>
    <w:rsid w:val="00AE5829"/>
    <w:rsid w:val="00AE7368"/>
    <w:rsid w:val="00AF27E7"/>
    <w:rsid w:val="00B03193"/>
    <w:rsid w:val="00B113D5"/>
    <w:rsid w:val="00B1263A"/>
    <w:rsid w:val="00B138BA"/>
    <w:rsid w:val="00B154C0"/>
    <w:rsid w:val="00B23CEB"/>
    <w:rsid w:val="00B26666"/>
    <w:rsid w:val="00B32AF1"/>
    <w:rsid w:val="00B4084A"/>
    <w:rsid w:val="00B41ED8"/>
    <w:rsid w:val="00B4448E"/>
    <w:rsid w:val="00B5578E"/>
    <w:rsid w:val="00B60172"/>
    <w:rsid w:val="00B663B3"/>
    <w:rsid w:val="00B67220"/>
    <w:rsid w:val="00B7157F"/>
    <w:rsid w:val="00B72096"/>
    <w:rsid w:val="00B73C61"/>
    <w:rsid w:val="00B7580C"/>
    <w:rsid w:val="00B8705E"/>
    <w:rsid w:val="00B92315"/>
    <w:rsid w:val="00BA7361"/>
    <w:rsid w:val="00BB1924"/>
    <w:rsid w:val="00BB2C09"/>
    <w:rsid w:val="00BC1671"/>
    <w:rsid w:val="00BC1B74"/>
    <w:rsid w:val="00BC3228"/>
    <w:rsid w:val="00BD767F"/>
    <w:rsid w:val="00BD7AAD"/>
    <w:rsid w:val="00BE2FB2"/>
    <w:rsid w:val="00BE325B"/>
    <w:rsid w:val="00BE3265"/>
    <w:rsid w:val="00BF234E"/>
    <w:rsid w:val="00BF4802"/>
    <w:rsid w:val="00BF6FF5"/>
    <w:rsid w:val="00C03F7D"/>
    <w:rsid w:val="00C11C00"/>
    <w:rsid w:val="00C14213"/>
    <w:rsid w:val="00C158A2"/>
    <w:rsid w:val="00C17DAF"/>
    <w:rsid w:val="00C33134"/>
    <w:rsid w:val="00C33ECB"/>
    <w:rsid w:val="00C3709F"/>
    <w:rsid w:val="00C447C6"/>
    <w:rsid w:val="00C45040"/>
    <w:rsid w:val="00C507AD"/>
    <w:rsid w:val="00C51B39"/>
    <w:rsid w:val="00C53DC7"/>
    <w:rsid w:val="00C5483A"/>
    <w:rsid w:val="00C54C67"/>
    <w:rsid w:val="00C579CC"/>
    <w:rsid w:val="00C713AB"/>
    <w:rsid w:val="00C73B27"/>
    <w:rsid w:val="00C80504"/>
    <w:rsid w:val="00C82AFA"/>
    <w:rsid w:val="00C921CE"/>
    <w:rsid w:val="00C94C7F"/>
    <w:rsid w:val="00C978D4"/>
    <w:rsid w:val="00CA0948"/>
    <w:rsid w:val="00CA1EFA"/>
    <w:rsid w:val="00CB3C2B"/>
    <w:rsid w:val="00CC0CA4"/>
    <w:rsid w:val="00CC10D2"/>
    <w:rsid w:val="00CC1346"/>
    <w:rsid w:val="00CC294F"/>
    <w:rsid w:val="00CC3581"/>
    <w:rsid w:val="00CC6872"/>
    <w:rsid w:val="00CC7031"/>
    <w:rsid w:val="00CD4775"/>
    <w:rsid w:val="00CE418C"/>
    <w:rsid w:val="00CE6D8E"/>
    <w:rsid w:val="00CE70D1"/>
    <w:rsid w:val="00CF0F16"/>
    <w:rsid w:val="00CF3082"/>
    <w:rsid w:val="00D06357"/>
    <w:rsid w:val="00D10F5B"/>
    <w:rsid w:val="00D12375"/>
    <w:rsid w:val="00D2646E"/>
    <w:rsid w:val="00D3398F"/>
    <w:rsid w:val="00D433C0"/>
    <w:rsid w:val="00D4457A"/>
    <w:rsid w:val="00D46931"/>
    <w:rsid w:val="00D47FC9"/>
    <w:rsid w:val="00D506B9"/>
    <w:rsid w:val="00D52765"/>
    <w:rsid w:val="00D620B7"/>
    <w:rsid w:val="00D625A5"/>
    <w:rsid w:val="00D661B5"/>
    <w:rsid w:val="00D716C6"/>
    <w:rsid w:val="00D73F08"/>
    <w:rsid w:val="00D76A08"/>
    <w:rsid w:val="00D8073D"/>
    <w:rsid w:val="00D84DEC"/>
    <w:rsid w:val="00D84F24"/>
    <w:rsid w:val="00D85DA5"/>
    <w:rsid w:val="00DA6D52"/>
    <w:rsid w:val="00DB22B3"/>
    <w:rsid w:val="00DB3D4C"/>
    <w:rsid w:val="00DB600C"/>
    <w:rsid w:val="00DC72B5"/>
    <w:rsid w:val="00DD7982"/>
    <w:rsid w:val="00DD7FA4"/>
    <w:rsid w:val="00DE0DC1"/>
    <w:rsid w:val="00DE215A"/>
    <w:rsid w:val="00DE4CB2"/>
    <w:rsid w:val="00DE56FC"/>
    <w:rsid w:val="00DF1905"/>
    <w:rsid w:val="00DF231C"/>
    <w:rsid w:val="00DF271B"/>
    <w:rsid w:val="00E07A28"/>
    <w:rsid w:val="00E1023F"/>
    <w:rsid w:val="00E104CB"/>
    <w:rsid w:val="00E1311A"/>
    <w:rsid w:val="00E13496"/>
    <w:rsid w:val="00E15F47"/>
    <w:rsid w:val="00E216B9"/>
    <w:rsid w:val="00E21AE8"/>
    <w:rsid w:val="00E22111"/>
    <w:rsid w:val="00E242E6"/>
    <w:rsid w:val="00E30490"/>
    <w:rsid w:val="00E334C0"/>
    <w:rsid w:val="00E3454D"/>
    <w:rsid w:val="00E34DDE"/>
    <w:rsid w:val="00E446F7"/>
    <w:rsid w:val="00E44D8D"/>
    <w:rsid w:val="00E542CA"/>
    <w:rsid w:val="00E54F4F"/>
    <w:rsid w:val="00E56BE5"/>
    <w:rsid w:val="00E57AC1"/>
    <w:rsid w:val="00E632B1"/>
    <w:rsid w:val="00E64E61"/>
    <w:rsid w:val="00E70A27"/>
    <w:rsid w:val="00E70CDB"/>
    <w:rsid w:val="00E75983"/>
    <w:rsid w:val="00E76482"/>
    <w:rsid w:val="00E767DD"/>
    <w:rsid w:val="00E83E86"/>
    <w:rsid w:val="00E84008"/>
    <w:rsid w:val="00E87A1D"/>
    <w:rsid w:val="00E912B8"/>
    <w:rsid w:val="00E912F1"/>
    <w:rsid w:val="00E925AF"/>
    <w:rsid w:val="00E97683"/>
    <w:rsid w:val="00EB132B"/>
    <w:rsid w:val="00EB690A"/>
    <w:rsid w:val="00EC2BDC"/>
    <w:rsid w:val="00EC4C5C"/>
    <w:rsid w:val="00ED353F"/>
    <w:rsid w:val="00ED3EC3"/>
    <w:rsid w:val="00ED4D3C"/>
    <w:rsid w:val="00ED72DF"/>
    <w:rsid w:val="00EE10F0"/>
    <w:rsid w:val="00EE3A13"/>
    <w:rsid w:val="00EF2F92"/>
    <w:rsid w:val="00EF4C33"/>
    <w:rsid w:val="00EF7802"/>
    <w:rsid w:val="00F016B3"/>
    <w:rsid w:val="00F02E4E"/>
    <w:rsid w:val="00F036EF"/>
    <w:rsid w:val="00F11C3D"/>
    <w:rsid w:val="00F15583"/>
    <w:rsid w:val="00F239A2"/>
    <w:rsid w:val="00F31FFA"/>
    <w:rsid w:val="00F336E6"/>
    <w:rsid w:val="00F340A9"/>
    <w:rsid w:val="00F35678"/>
    <w:rsid w:val="00F368E9"/>
    <w:rsid w:val="00F41C19"/>
    <w:rsid w:val="00F43B69"/>
    <w:rsid w:val="00F5500E"/>
    <w:rsid w:val="00F57CE1"/>
    <w:rsid w:val="00F60007"/>
    <w:rsid w:val="00F62316"/>
    <w:rsid w:val="00F67DDB"/>
    <w:rsid w:val="00F72376"/>
    <w:rsid w:val="00F72BD5"/>
    <w:rsid w:val="00F77224"/>
    <w:rsid w:val="00F83090"/>
    <w:rsid w:val="00F87C83"/>
    <w:rsid w:val="00F87E39"/>
    <w:rsid w:val="00F92365"/>
    <w:rsid w:val="00F978AD"/>
    <w:rsid w:val="00FA61DB"/>
    <w:rsid w:val="00FB1316"/>
    <w:rsid w:val="00FB373B"/>
    <w:rsid w:val="00FC0267"/>
    <w:rsid w:val="00FC2F7F"/>
    <w:rsid w:val="00FC3EAB"/>
    <w:rsid w:val="00FC5B7F"/>
    <w:rsid w:val="00FC6537"/>
    <w:rsid w:val="00FD45D3"/>
    <w:rsid w:val="00FE08F2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1A3CD"/>
  <w15:chartTrackingRefBased/>
  <w15:docId w15:val="{11813B31-1CA8-47A9-814C-0B331054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2D1A3E"/>
    <w:rPr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E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4E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41ED8"/>
    <w:rPr>
      <w:color w:val="0000FF"/>
      <w:u w:val="single"/>
    </w:rPr>
  </w:style>
  <w:style w:type="table" w:styleId="ab">
    <w:name w:val="Table Grid"/>
    <w:basedOn w:val="a1"/>
    <w:uiPriority w:val="59"/>
    <w:rsid w:val="0062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55006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855006"/>
    <w:rPr>
      <w:kern w:val="2"/>
      <w:sz w:val="21"/>
    </w:rPr>
  </w:style>
  <w:style w:type="paragraph" w:styleId="ae">
    <w:name w:val="Closing"/>
    <w:basedOn w:val="a"/>
    <w:link w:val="af"/>
    <w:rsid w:val="00574692"/>
    <w:pPr>
      <w:jc w:val="right"/>
    </w:pPr>
    <w:rPr>
      <w:rFonts w:ascii="HG丸ｺﾞｼｯｸM-PRO" w:eastAsia="HG丸ｺﾞｼｯｸM-PRO"/>
      <w:szCs w:val="21"/>
    </w:rPr>
  </w:style>
  <w:style w:type="character" w:customStyle="1" w:styleId="af">
    <w:name w:val="結語 (文字)"/>
    <w:link w:val="ae"/>
    <w:rsid w:val="00574692"/>
    <w:rPr>
      <w:rFonts w:ascii="HG丸ｺﾞｼｯｸM-PRO" w:eastAsia="HG丸ｺﾞｼｯｸM-PRO"/>
      <w:kern w:val="2"/>
      <w:sz w:val="21"/>
      <w:szCs w:val="21"/>
    </w:rPr>
  </w:style>
  <w:style w:type="character" w:styleId="af0">
    <w:name w:val="annotation reference"/>
    <w:uiPriority w:val="99"/>
    <w:semiHidden/>
    <w:unhideWhenUsed/>
    <w:rsid w:val="00BE32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325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E325B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325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325B"/>
    <w:rPr>
      <w:b/>
      <w:bCs/>
      <w:kern w:val="2"/>
      <w:sz w:val="21"/>
    </w:rPr>
  </w:style>
  <w:style w:type="character" w:customStyle="1" w:styleId="a4">
    <w:name w:val="フッター (文字)"/>
    <w:link w:val="a3"/>
    <w:uiPriority w:val="99"/>
    <w:rsid w:val="00F43B69"/>
    <w:rPr>
      <w:kern w:val="2"/>
      <w:sz w:val="21"/>
    </w:rPr>
  </w:style>
  <w:style w:type="paragraph" w:styleId="af5">
    <w:name w:val="List Paragraph"/>
    <w:basedOn w:val="a"/>
    <w:uiPriority w:val="34"/>
    <w:qFormat/>
    <w:rsid w:val="008E3575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D76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8B76-C2A7-4FA8-91FF-C480604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26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環境なんでも見本市出展案内+申込書</vt:lpstr>
      <vt:lpstr>第２回　環境なんでも見本市　注意事項</vt:lpstr>
    </vt:vector>
  </TitlesOfParts>
  <Company/>
  <LinksUpToDate>false</LinksUpToDate>
  <CharactersWithSpaces>1026</CharactersWithSpaces>
  <SharedDoc>false</SharedDoc>
  <HLinks>
    <vt:vector size="12" baseType="variant">
      <vt:variant>
        <vt:i4>808452128</vt:i4>
      </vt:variant>
      <vt:variant>
        <vt:i4>3</vt:i4>
      </vt:variant>
      <vt:variant>
        <vt:i4>0</vt:i4>
      </vt:variant>
      <vt:variant>
        <vt:i4>5</vt:i4>
      </vt:variant>
      <vt:variant>
        <vt:lpwstr>mailto:info@itbs-ecopo.jp〕</vt:lpwstr>
      </vt:variant>
      <vt:variant>
        <vt:lpwstr/>
      </vt:variant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www.city.itabashi.tokyo.jp/c_kurashi/048/0482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環境なんでも見本市A.Web版出展申込書</dc:title>
  <dc:subject/>
  <dc:creator>（株）タニタハウジングウェア</dc:creator>
  <cp:keywords/>
  <cp:lastModifiedBy>Yuko Misu</cp:lastModifiedBy>
  <cp:revision>64</cp:revision>
  <cp:lastPrinted>2022-10-10T06:28:00Z</cp:lastPrinted>
  <dcterms:created xsi:type="dcterms:W3CDTF">2020-10-19T02:16:00Z</dcterms:created>
  <dcterms:modified xsi:type="dcterms:W3CDTF">2023-10-11T07:57:00Z</dcterms:modified>
</cp:coreProperties>
</file>